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E1" w:rsidRPr="00DE31D8" w:rsidRDefault="004D4EBF" w:rsidP="00EF00AC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sz w:val="27"/>
          <w:szCs w:val="27"/>
          <w:lang w:eastAsia="ar-SA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016A4" wp14:editId="50D1444E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1161415" cy="17113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28.8pt;margin-top:-28.4pt;width:91.45pt;height:13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</w:p>
    <w:p w:rsidR="00746002" w:rsidRPr="00DE31D8" w:rsidRDefault="00F77543" w:rsidP="00044352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E31D8">
        <w:rPr>
          <w:rFonts w:ascii="Times New Roman" w:hAnsi="Times New Roman" w:cs="Times New Roman"/>
          <w:b/>
          <w:i/>
          <w:sz w:val="27"/>
          <w:szCs w:val="27"/>
        </w:rPr>
        <w:t xml:space="preserve">График приема граждан </w:t>
      </w:r>
    </w:p>
    <w:p w:rsidR="00B9754F" w:rsidRPr="00DE31D8" w:rsidRDefault="008B6F53" w:rsidP="00044352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E31D8">
        <w:rPr>
          <w:rFonts w:ascii="Times New Roman" w:hAnsi="Times New Roman" w:cs="Times New Roman"/>
          <w:b/>
          <w:i/>
          <w:sz w:val="27"/>
          <w:szCs w:val="27"/>
        </w:rPr>
        <w:t xml:space="preserve">депутатами </w:t>
      </w:r>
      <w:r w:rsidR="00746002" w:rsidRPr="00DE31D8">
        <w:rPr>
          <w:rFonts w:ascii="Times New Roman" w:hAnsi="Times New Roman" w:cs="Times New Roman"/>
          <w:b/>
          <w:i/>
          <w:sz w:val="27"/>
          <w:szCs w:val="27"/>
        </w:rPr>
        <w:t>Д</w:t>
      </w:r>
      <w:r w:rsidRPr="00DE31D8">
        <w:rPr>
          <w:rFonts w:ascii="Times New Roman" w:hAnsi="Times New Roman" w:cs="Times New Roman"/>
          <w:b/>
          <w:i/>
          <w:sz w:val="27"/>
          <w:szCs w:val="27"/>
        </w:rPr>
        <w:t>ум</w:t>
      </w:r>
      <w:r w:rsidR="00746002" w:rsidRPr="00DE31D8">
        <w:rPr>
          <w:rFonts w:ascii="Times New Roman" w:hAnsi="Times New Roman" w:cs="Times New Roman"/>
          <w:b/>
          <w:i/>
          <w:sz w:val="27"/>
          <w:szCs w:val="27"/>
        </w:rPr>
        <w:t>ы</w:t>
      </w:r>
      <w:r w:rsidRPr="00DE31D8">
        <w:rPr>
          <w:rFonts w:ascii="Times New Roman" w:hAnsi="Times New Roman" w:cs="Times New Roman"/>
          <w:b/>
          <w:i/>
          <w:sz w:val="27"/>
          <w:szCs w:val="27"/>
        </w:rPr>
        <w:t xml:space="preserve"> Верхнесалдинского городского округа </w:t>
      </w:r>
    </w:p>
    <w:p w:rsidR="00C938E1" w:rsidRPr="00DE31D8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DE31D8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в </w:t>
      </w:r>
      <w:r w:rsidR="000D1A9D" w:rsidRPr="00DE31D8">
        <w:rPr>
          <w:rFonts w:ascii="Times New Roman" w:hAnsi="Times New Roman" w:cs="Times New Roman"/>
          <w:b/>
          <w:i/>
          <w:sz w:val="27"/>
          <w:szCs w:val="27"/>
          <w:u w:val="single"/>
        </w:rPr>
        <w:t>январе</w:t>
      </w:r>
      <w:r w:rsidR="008B6F53" w:rsidRPr="00DE31D8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C938E1" w:rsidRPr="00DE31D8">
        <w:rPr>
          <w:rFonts w:ascii="Times New Roman" w:hAnsi="Times New Roman" w:cs="Times New Roman"/>
          <w:b/>
          <w:i/>
          <w:sz w:val="27"/>
          <w:szCs w:val="27"/>
          <w:u w:val="single"/>
        </w:rPr>
        <w:t>202</w:t>
      </w:r>
      <w:r w:rsidR="000D1A9D" w:rsidRPr="00DE31D8">
        <w:rPr>
          <w:rFonts w:ascii="Times New Roman" w:hAnsi="Times New Roman" w:cs="Times New Roman"/>
          <w:b/>
          <w:i/>
          <w:sz w:val="27"/>
          <w:szCs w:val="27"/>
          <w:u w:val="single"/>
        </w:rPr>
        <w:t>3</w:t>
      </w:r>
      <w:r w:rsidRPr="00DE31D8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года</w:t>
      </w:r>
    </w:p>
    <w:p w:rsidR="000D1A9D" w:rsidRPr="00DE31D8" w:rsidRDefault="000D1A9D" w:rsidP="00113257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3"/>
        <w:tblW w:w="10887" w:type="dxa"/>
        <w:jc w:val="center"/>
        <w:tblInd w:w="-1286" w:type="dxa"/>
        <w:tblLayout w:type="fixed"/>
        <w:tblLook w:val="04A0" w:firstRow="1" w:lastRow="0" w:firstColumn="1" w:lastColumn="0" w:noHBand="0" w:noVBand="1"/>
      </w:tblPr>
      <w:tblGrid>
        <w:gridCol w:w="2113"/>
        <w:gridCol w:w="2126"/>
        <w:gridCol w:w="6648"/>
      </w:tblGrid>
      <w:tr w:rsidR="0065522B" w:rsidRPr="00DE31D8" w:rsidTr="00B26148">
        <w:trPr>
          <w:jc w:val="center"/>
        </w:trPr>
        <w:tc>
          <w:tcPr>
            <w:tcW w:w="2113" w:type="dxa"/>
          </w:tcPr>
          <w:p w:rsidR="0065522B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ата, </w:t>
            </w:r>
            <w:r w:rsidR="0065522B"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время</w:t>
            </w: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 мест </w:t>
            </w:r>
            <w:r w:rsidR="0065522B"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иема</w:t>
            </w:r>
          </w:p>
        </w:tc>
        <w:tc>
          <w:tcPr>
            <w:tcW w:w="8774" w:type="dxa"/>
            <w:gridSpan w:val="2"/>
          </w:tcPr>
          <w:p w:rsidR="0065522B" w:rsidRPr="00DE31D8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5522B" w:rsidRPr="00DE31D8" w:rsidRDefault="0065522B" w:rsidP="0065522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О депутата </w:t>
            </w:r>
          </w:p>
          <w:p w:rsidR="0065522B" w:rsidRPr="00DE31D8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D1A9D" w:rsidRPr="00DE31D8" w:rsidTr="00B26148">
        <w:trPr>
          <w:trHeight w:val="449"/>
          <w:jc w:val="center"/>
        </w:trPr>
        <w:tc>
          <w:tcPr>
            <w:tcW w:w="2113" w:type="dxa"/>
            <w:vMerge w:val="restart"/>
            <w:vAlign w:val="center"/>
          </w:tcPr>
          <w:p w:rsidR="000D1A9D" w:rsidRPr="00DE31D8" w:rsidRDefault="000D1A9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10 января</w:t>
            </w:r>
          </w:p>
          <w:p w:rsidR="000D1A9D" w:rsidRPr="00DE31D8" w:rsidRDefault="000D1A9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 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0D1A9D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</w:tc>
        <w:tc>
          <w:tcPr>
            <w:tcW w:w="2126" w:type="dxa"/>
            <w:vAlign w:val="center"/>
          </w:tcPr>
          <w:p w:rsidR="000D1A9D" w:rsidRPr="00DE31D8" w:rsidRDefault="000D1A9D" w:rsidP="00DD5C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стюк </w:t>
            </w:r>
          </w:p>
          <w:p w:rsidR="000D1A9D" w:rsidRPr="00DE31D8" w:rsidRDefault="000D1A9D" w:rsidP="00DD5C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Максим Анатольевич</w:t>
            </w:r>
          </w:p>
        </w:tc>
        <w:tc>
          <w:tcPr>
            <w:tcW w:w="6648" w:type="dxa"/>
            <w:vAlign w:val="center"/>
          </w:tcPr>
          <w:p w:rsidR="000D1A9D" w:rsidRPr="00DA3CFE" w:rsidRDefault="000D1A9D" w:rsidP="00DD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</w:t>
            </w:r>
          </w:p>
          <w:p w:rsidR="000D1A9D" w:rsidRPr="00DA3CFE" w:rsidRDefault="000D1A9D" w:rsidP="00DD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Местному  самоуправлению и законодательству</w:t>
            </w:r>
          </w:p>
        </w:tc>
      </w:tr>
      <w:tr w:rsidR="000D1A9D" w:rsidRPr="00DE31D8" w:rsidTr="00B26148">
        <w:trPr>
          <w:trHeight w:val="2058"/>
          <w:jc w:val="center"/>
        </w:trPr>
        <w:tc>
          <w:tcPr>
            <w:tcW w:w="2113" w:type="dxa"/>
            <w:vMerge/>
            <w:vAlign w:val="center"/>
          </w:tcPr>
          <w:p w:rsidR="000D1A9D" w:rsidRPr="00DE31D8" w:rsidRDefault="000D1A9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0D1A9D" w:rsidRPr="00DE31D8" w:rsidRDefault="000D1A9D" w:rsidP="000D1A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Беген </w:t>
            </w:r>
          </w:p>
          <w:p w:rsidR="000D1A9D" w:rsidRPr="00DE31D8" w:rsidRDefault="000D1A9D" w:rsidP="000D1A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Алексей Юрьевич</w:t>
            </w:r>
          </w:p>
        </w:tc>
        <w:tc>
          <w:tcPr>
            <w:tcW w:w="6648" w:type="dxa"/>
          </w:tcPr>
          <w:p w:rsidR="000D1A9D" w:rsidRPr="00DA3CFE" w:rsidRDefault="000D1A9D" w:rsidP="000D1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4</w:t>
            </w:r>
          </w:p>
          <w:p w:rsidR="000D1A9D" w:rsidRPr="00DA3CFE" w:rsidRDefault="000D1A9D" w:rsidP="000D1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0D1A9D" w:rsidRPr="00DA3CFE" w:rsidRDefault="000D1A9D" w:rsidP="000D1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12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 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Зайнуллин</w:t>
            </w:r>
            <w:proofErr w:type="spellEnd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Адгам</w:t>
            </w:r>
            <w:proofErr w:type="spellEnd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Аслямович</w:t>
            </w:r>
            <w:proofErr w:type="spellEnd"/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2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естному самоуправлению и законодательству</w:t>
            </w:r>
          </w:p>
        </w:tc>
      </w:tr>
      <w:tr w:rsidR="00F7708D" w:rsidRPr="00DE31D8" w:rsidTr="00B26148">
        <w:trPr>
          <w:jc w:val="center"/>
        </w:trPr>
        <w:tc>
          <w:tcPr>
            <w:tcW w:w="2113" w:type="dxa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3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 17.30 до 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46002" w:rsidRPr="002E5F72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2E5F72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Гуреев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Игорь Геннадье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Верхнесалдинского городского округа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</w:tr>
      <w:tr w:rsidR="00F7708D" w:rsidRPr="00DE31D8" w:rsidTr="00B26148">
        <w:trPr>
          <w:jc w:val="center"/>
        </w:trPr>
        <w:tc>
          <w:tcPr>
            <w:tcW w:w="2113" w:type="dxa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17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00 до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8.0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одуа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Ирина Александровна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7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алакин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Сергей Василье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4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 w:val="restart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9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 17.00 до 18.0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Сурова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Елена Борисовна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айзулин </w:t>
            </w:r>
            <w:proofErr w:type="spellStart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Зульфар</w:t>
            </w:r>
            <w:proofErr w:type="spellEnd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Магасумович</w:t>
            </w:r>
            <w:proofErr w:type="spellEnd"/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F7708D" w:rsidRPr="00DE31D8" w:rsidTr="00B26148">
        <w:trPr>
          <w:trHeight w:val="1550"/>
          <w:jc w:val="center"/>
        </w:trPr>
        <w:tc>
          <w:tcPr>
            <w:tcW w:w="2113" w:type="dxa"/>
            <w:vMerge w:val="restart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20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8.30 часов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46002" w:rsidRPr="002E5F72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F72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746002" w:rsidRPr="002E5F72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F72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 приемная Партии «ЕДИНАЯ РОССИЯ»</w:t>
            </w:r>
            <w:r w:rsidR="00DE31D8" w:rsidRPr="002E5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искунова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ариса Васильевна 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8D" w:rsidRPr="00DE31D8" w:rsidTr="00B26148">
        <w:trPr>
          <w:trHeight w:val="1550"/>
          <w:jc w:val="center"/>
        </w:trPr>
        <w:tc>
          <w:tcPr>
            <w:tcW w:w="2113" w:type="dxa"/>
            <w:vMerge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Меньшикова Екатерина Павловна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272941" w:rsidRPr="00DE31D8" w:rsidTr="00B26148">
        <w:trPr>
          <w:trHeight w:val="1550"/>
          <w:jc w:val="center"/>
        </w:trPr>
        <w:tc>
          <w:tcPr>
            <w:tcW w:w="2113" w:type="dxa"/>
          </w:tcPr>
          <w:p w:rsidR="00272941" w:rsidRPr="00DE31D8" w:rsidRDefault="00272941" w:rsidP="002729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272941" w:rsidRPr="00DE31D8" w:rsidRDefault="00272941" w:rsidP="002729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7.3</w:t>
            </w: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0 до</w:t>
            </w:r>
          </w:p>
          <w:p w:rsidR="00272941" w:rsidRDefault="00272941" w:rsidP="002729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0 часов</w:t>
            </w:r>
          </w:p>
          <w:p w:rsidR="00272941" w:rsidRDefault="00272941" w:rsidP="002729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2941" w:rsidRPr="003363B0" w:rsidRDefault="00272941" w:rsidP="00272941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proofErr w:type="spellStart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ул</w:t>
            </w:r>
            <w:proofErr w:type="gramStart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.Э</w:t>
            </w:r>
            <w:proofErr w:type="gramEnd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нгельса</w:t>
            </w:r>
            <w:proofErr w:type="spellEnd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, д.46</w:t>
            </w:r>
          </w:p>
          <w:p w:rsidR="00272941" w:rsidRDefault="00272941" w:rsidP="00272941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Здание администрации, малый зал</w:t>
            </w:r>
          </w:p>
          <w:p w:rsidR="00086B0B" w:rsidRDefault="00086B0B" w:rsidP="002729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272941" w:rsidRDefault="00272941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рмин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272941" w:rsidRDefault="00272941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вгений Александрович</w:t>
            </w:r>
          </w:p>
        </w:tc>
        <w:tc>
          <w:tcPr>
            <w:tcW w:w="6648" w:type="dxa"/>
          </w:tcPr>
          <w:p w:rsidR="00D23AE6" w:rsidRPr="00DA3CFE" w:rsidRDefault="00D23AE6" w:rsidP="00D2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избирательному округу № 16,  член постоянной комиссии по труду и социальной </w:t>
            </w:r>
          </w:p>
          <w:p w:rsidR="00272941" w:rsidRPr="00DA3CFE" w:rsidRDefault="00D23AE6" w:rsidP="00D2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D56556" w:rsidRPr="00DE31D8" w:rsidTr="00B26148">
        <w:trPr>
          <w:trHeight w:val="1550"/>
          <w:jc w:val="center"/>
        </w:trPr>
        <w:tc>
          <w:tcPr>
            <w:tcW w:w="2113" w:type="dxa"/>
          </w:tcPr>
          <w:p w:rsidR="00D56556" w:rsidRPr="00DE31D8" w:rsidRDefault="00D56556" w:rsidP="00D5655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</w:t>
            </w: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D56556" w:rsidRPr="00DE31D8" w:rsidRDefault="00D56556" w:rsidP="00D565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8.0</w:t>
            </w: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0 до</w:t>
            </w:r>
          </w:p>
          <w:p w:rsidR="00D56556" w:rsidRDefault="00D56556" w:rsidP="00D565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.0</w:t>
            </w: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0 часов</w:t>
            </w:r>
          </w:p>
          <w:p w:rsidR="003363B0" w:rsidRDefault="003363B0" w:rsidP="00D565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63B0" w:rsidRPr="003363B0" w:rsidRDefault="003363B0" w:rsidP="00D56556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proofErr w:type="spellStart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ул</w:t>
            </w:r>
            <w:proofErr w:type="gramStart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.Э</w:t>
            </w:r>
            <w:proofErr w:type="gramEnd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нгельса</w:t>
            </w:r>
            <w:proofErr w:type="spellEnd"/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, д.46</w:t>
            </w:r>
          </w:p>
          <w:p w:rsidR="003363B0" w:rsidRDefault="003363B0" w:rsidP="00D56556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3363B0">
              <w:rPr>
                <w:rFonts w:ascii="Times New Roman" w:hAnsi="Times New Roman" w:cs="Times New Roman"/>
                <w:i/>
                <w:sz w:val="24"/>
                <w:szCs w:val="27"/>
              </w:rPr>
              <w:t>Здание администрации, малый зал</w:t>
            </w:r>
          </w:p>
          <w:p w:rsidR="00086B0B" w:rsidRDefault="00086B0B" w:rsidP="00D5655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86B0B" w:rsidRPr="00DE31D8" w:rsidRDefault="00086B0B" w:rsidP="00D5655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D56556" w:rsidRPr="00DE31D8" w:rsidRDefault="00D56556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еревалов Александр Викторович</w:t>
            </w:r>
          </w:p>
        </w:tc>
        <w:tc>
          <w:tcPr>
            <w:tcW w:w="6648" w:type="dxa"/>
          </w:tcPr>
          <w:p w:rsidR="00D56556" w:rsidRPr="00DA3CFE" w:rsidRDefault="00D56556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, член постоянной комиссии по городскому хозяйству и охране окружающей среды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 w:val="restart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4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н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лег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Николае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8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7708D" w:rsidRPr="00DA3CFE" w:rsidRDefault="00F7708D" w:rsidP="00F7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Ямангулов Владимир Янузако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 w:val="restart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26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7.30 часов до 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2E5F72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2E5F72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00497C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асильева Светлана Ивановна</w:t>
            </w:r>
            <w:bookmarkStart w:id="0" w:name="_GoBack"/>
            <w:bookmarkEnd w:id="0"/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Головин Андрей Валерье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 w:val="restart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27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2E5F72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2E5F72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 Кинотеатр КЕДР», 1 этаж)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тов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Вячеслав Викторо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1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ожкин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горь Викторович 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7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 w:val="restart"/>
          </w:tcPr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31 января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с 17.30 до</w:t>
            </w:r>
          </w:p>
          <w:p w:rsidR="00F7708D" w:rsidRPr="00DE31D8" w:rsidRDefault="00F7708D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sz w:val="27"/>
                <w:szCs w:val="27"/>
              </w:rPr>
              <w:t>18.30 часов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ул. Энгельса, д. 38</w:t>
            </w:r>
          </w:p>
          <w:p w:rsidR="00746002" w:rsidRPr="00DE31D8" w:rsidRDefault="00746002" w:rsidP="00DE31D8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(Общественная приемная Партии «ЕДИНАЯ РОССИЯ»</w:t>
            </w:r>
            <w:r w:rsidR="00DE31D8" w:rsidRPr="00DE31D8">
              <w:rPr>
                <w:rFonts w:ascii="Times New Roman" w:hAnsi="Times New Roman" w:cs="Times New Roman"/>
                <w:i/>
                <w:sz w:val="24"/>
                <w:szCs w:val="27"/>
              </w:rPr>
              <w:t>, Кинотеатр КЕДР», 1 этаж)</w:t>
            </w:r>
          </w:p>
          <w:p w:rsidR="00DE31D8" w:rsidRPr="00DE31D8" w:rsidRDefault="00DE31D8" w:rsidP="00DE31D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Новопашин</w:t>
            </w:r>
            <w:proofErr w:type="spellEnd"/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ргей Владимирович</w:t>
            </w: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F7708D" w:rsidRPr="00DE31D8" w:rsidTr="00B26148">
        <w:trPr>
          <w:trHeight w:val="449"/>
          <w:jc w:val="center"/>
        </w:trPr>
        <w:tc>
          <w:tcPr>
            <w:tcW w:w="2113" w:type="dxa"/>
            <w:vMerge/>
          </w:tcPr>
          <w:p w:rsidR="00F7708D" w:rsidRPr="00DE31D8" w:rsidRDefault="00F7708D" w:rsidP="00F7708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</w:tcPr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артов 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E31D8">
              <w:rPr>
                <w:rFonts w:ascii="Times New Roman" w:hAnsi="Times New Roman" w:cs="Times New Roman"/>
                <w:b/>
                <w:sz w:val="27"/>
                <w:szCs w:val="27"/>
              </w:rPr>
              <w:t>Сергей Иванович</w:t>
            </w:r>
          </w:p>
          <w:p w:rsidR="00F7708D" w:rsidRPr="00DE31D8" w:rsidRDefault="00F7708D" w:rsidP="00F770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48" w:type="dxa"/>
          </w:tcPr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56556" w:rsidRPr="00DA3C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FE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  <w:p w:rsidR="00F7708D" w:rsidRPr="00DA3CFE" w:rsidRDefault="00F7708D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93B" w:rsidRPr="00DE31D8" w:rsidRDefault="00A2493B" w:rsidP="00F352DB">
      <w:pPr>
        <w:spacing w:after="0"/>
        <w:rPr>
          <w:rFonts w:ascii="Times New Roman" w:hAnsi="Times New Roman" w:cs="Times New Roman"/>
          <w:b/>
          <w:i/>
          <w:sz w:val="27"/>
          <w:szCs w:val="27"/>
        </w:rPr>
      </w:pPr>
    </w:p>
    <w:sectPr w:rsidR="00A2493B" w:rsidRPr="00DE31D8" w:rsidSect="00A229DF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0497C"/>
    <w:rsid w:val="00044352"/>
    <w:rsid w:val="00056585"/>
    <w:rsid w:val="00064CA6"/>
    <w:rsid w:val="00086B0B"/>
    <w:rsid w:val="000A1509"/>
    <w:rsid w:val="000A6989"/>
    <w:rsid w:val="000D1A9D"/>
    <w:rsid w:val="000D65E6"/>
    <w:rsid w:val="000F65CE"/>
    <w:rsid w:val="0011006A"/>
    <w:rsid w:val="0011195A"/>
    <w:rsid w:val="00113257"/>
    <w:rsid w:val="0012395A"/>
    <w:rsid w:val="001844F3"/>
    <w:rsid w:val="001A7C52"/>
    <w:rsid w:val="001B530A"/>
    <w:rsid w:val="001C674F"/>
    <w:rsid w:val="001D2572"/>
    <w:rsid w:val="001D4C32"/>
    <w:rsid w:val="001E33BF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2941"/>
    <w:rsid w:val="002745F5"/>
    <w:rsid w:val="00287879"/>
    <w:rsid w:val="00292AA2"/>
    <w:rsid w:val="002959D8"/>
    <w:rsid w:val="002C72FE"/>
    <w:rsid w:val="002D4884"/>
    <w:rsid w:val="002E4FBB"/>
    <w:rsid w:val="002E5F72"/>
    <w:rsid w:val="002F07D1"/>
    <w:rsid w:val="0032229E"/>
    <w:rsid w:val="003363B0"/>
    <w:rsid w:val="003A1569"/>
    <w:rsid w:val="003E7754"/>
    <w:rsid w:val="003F71FF"/>
    <w:rsid w:val="00417556"/>
    <w:rsid w:val="004179AD"/>
    <w:rsid w:val="0043105F"/>
    <w:rsid w:val="00446685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62573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F44F4"/>
    <w:rsid w:val="005F6008"/>
    <w:rsid w:val="005F6810"/>
    <w:rsid w:val="006030E7"/>
    <w:rsid w:val="006206E2"/>
    <w:rsid w:val="006307F4"/>
    <w:rsid w:val="0063400A"/>
    <w:rsid w:val="00644A91"/>
    <w:rsid w:val="00651B13"/>
    <w:rsid w:val="0065522B"/>
    <w:rsid w:val="006656C2"/>
    <w:rsid w:val="00686741"/>
    <w:rsid w:val="00695474"/>
    <w:rsid w:val="006B57F4"/>
    <w:rsid w:val="006F549F"/>
    <w:rsid w:val="00707ADA"/>
    <w:rsid w:val="00710088"/>
    <w:rsid w:val="007256FA"/>
    <w:rsid w:val="007262EE"/>
    <w:rsid w:val="007413B6"/>
    <w:rsid w:val="00746002"/>
    <w:rsid w:val="00771C21"/>
    <w:rsid w:val="007744A3"/>
    <w:rsid w:val="007852F5"/>
    <w:rsid w:val="007D3390"/>
    <w:rsid w:val="00810C89"/>
    <w:rsid w:val="00812958"/>
    <w:rsid w:val="00816C68"/>
    <w:rsid w:val="00832450"/>
    <w:rsid w:val="00840B13"/>
    <w:rsid w:val="00845ADD"/>
    <w:rsid w:val="0085244D"/>
    <w:rsid w:val="0089209A"/>
    <w:rsid w:val="00896515"/>
    <w:rsid w:val="008B0B7E"/>
    <w:rsid w:val="008B0C9B"/>
    <w:rsid w:val="008B2B02"/>
    <w:rsid w:val="008B6F53"/>
    <w:rsid w:val="008F1CAD"/>
    <w:rsid w:val="008F3D68"/>
    <w:rsid w:val="00900956"/>
    <w:rsid w:val="0091232C"/>
    <w:rsid w:val="00920581"/>
    <w:rsid w:val="00936DC4"/>
    <w:rsid w:val="00937912"/>
    <w:rsid w:val="00940751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A648C"/>
    <w:rsid w:val="00AB105F"/>
    <w:rsid w:val="00AB6B88"/>
    <w:rsid w:val="00AC0917"/>
    <w:rsid w:val="00AC0A32"/>
    <w:rsid w:val="00B04E9E"/>
    <w:rsid w:val="00B227D3"/>
    <w:rsid w:val="00B26148"/>
    <w:rsid w:val="00B3355A"/>
    <w:rsid w:val="00B72947"/>
    <w:rsid w:val="00B9754F"/>
    <w:rsid w:val="00BA2B9C"/>
    <w:rsid w:val="00BA4CBF"/>
    <w:rsid w:val="00BB4636"/>
    <w:rsid w:val="00C0463B"/>
    <w:rsid w:val="00C0775A"/>
    <w:rsid w:val="00C35AEB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02153"/>
    <w:rsid w:val="00D23970"/>
    <w:rsid w:val="00D23AE6"/>
    <w:rsid w:val="00D2607D"/>
    <w:rsid w:val="00D30B12"/>
    <w:rsid w:val="00D45B44"/>
    <w:rsid w:val="00D5374C"/>
    <w:rsid w:val="00D55A31"/>
    <w:rsid w:val="00D56556"/>
    <w:rsid w:val="00D575BE"/>
    <w:rsid w:val="00D76C15"/>
    <w:rsid w:val="00D91497"/>
    <w:rsid w:val="00D96EA5"/>
    <w:rsid w:val="00DA3CFE"/>
    <w:rsid w:val="00DA49AC"/>
    <w:rsid w:val="00DD0201"/>
    <w:rsid w:val="00DE31D8"/>
    <w:rsid w:val="00DE42C5"/>
    <w:rsid w:val="00E54FC9"/>
    <w:rsid w:val="00E64115"/>
    <w:rsid w:val="00E84E30"/>
    <w:rsid w:val="00EA7208"/>
    <w:rsid w:val="00EB535A"/>
    <w:rsid w:val="00EC1923"/>
    <w:rsid w:val="00EC6D50"/>
    <w:rsid w:val="00ED7602"/>
    <w:rsid w:val="00EF00AC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445E-0AD4-4BD9-A226-83324CD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1</cp:revision>
  <cp:lastPrinted>2022-12-23T10:01:00Z</cp:lastPrinted>
  <dcterms:created xsi:type="dcterms:W3CDTF">2022-12-23T04:41:00Z</dcterms:created>
  <dcterms:modified xsi:type="dcterms:W3CDTF">2022-12-26T03:13:00Z</dcterms:modified>
</cp:coreProperties>
</file>